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3D99D09A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1D6567F7" w:rsidR="004C36D5" w:rsidRPr="002434B4" w:rsidRDefault="004C36D5" w:rsidP="002434B4">
            <w:pPr>
              <w:tabs>
                <w:tab w:val="left" w:pos="1916"/>
                <w:tab w:val="left" w:pos="1991"/>
                <w:tab w:val="right" w:pos="2904"/>
              </w:tabs>
              <w:spacing w:line="276" w:lineRule="auto"/>
              <w:rPr>
                <w:rFonts w:ascii="Faruma" w:hAnsi="Faruma" w:cs="Faruma"/>
                <w:b/>
                <w:bCs/>
                <w:strike/>
                <w:sz w:val="22"/>
                <w:szCs w:val="22"/>
                <w:highlight w:val="red"/>
                <w:lang w:bidi="dv-MV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50E4685B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56521E89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65843EAD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276A4344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32A344D9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3C94F4B3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0AF4B2C5" w:rsidR="004C36D5" w:rsidRPr="002434B4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687AD6D4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4B9063BF" w:rsidR="004C36D5" w:rsidRPr="00404BCE" w:rsidRDefault="004C36D5" w:rsidP="003671B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  <w:r w:rsidR="0060084B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6008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D4F8354" w:rsidR="004C36D5" w:rsidRPr="00404BCE" w:rsidRDefault="004C36D5" w:rsidP="003671B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B2489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2489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lastRenderedPageBreak/>
              <w:t>މި ފޯމުގައި އަޅުގަނޑު ދީފައިވާ މަޢުލޫމާތަކީ</w:t>
            </w:r>
            <w:r w:rsidRPr="00B2489A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B2489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ތެދު މަޢުލޫމާތެވެ. މި ފޯމުގައިވާ މަޢުލޫމާތު އަދި ފޯމާއެކު ހުށަހަޅާ ލިޔެކިޔުންތައް ތެދުނޫން ކަމަށް ސާބިތުވެއްޖެ ނަމަ</w:t>
            </w:r>
            <w:r w:rsidRPr="00B2489A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B2489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 w:rsidRPr="00B2489A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 w:rsidRPr="00B2489A">
              <w:rPr>
                <w:rFonts w:ascii="Faruma" w:hAnsi="Faruma" w:cs="Faruma"/>
                <w:color w:val="FF0000"/>
                <w:sz w:val="20"/>
                <w:szCs w:val="20"/>
                <w:lang w:bidi="dv-MV"/>
              </w:rPr>
              <w:t xml:space="preserve"> </w:t>
            </w:r>
            <w:r w:rsidRPr="00B2489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 ބާޠިލުކުރުމާއެކު މި ފޯމުގައިވާ މަޢުލޫމާތުގެ މައްޗަށް ބުރަވެ</w:t>
            </w:r>
            <w:r w:rsidRPr="00B2489A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B2489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ިންމާފައިވާ ނިންމުން ވެސް ބާޠިލުކުރެވޭނެއެވެ. އަދި ދޮގު މަޢުލޫމާތު ދީފައިވާ މައްސަލައާ ގުޅިގެން ޤާނ</w:t>
            </w:r>
            <w:bookmarkStart w:id="0" w:name="_GoBack"/>
            <w:bookmarkEnd w:id="0"/>
            <w:r w:rsidRPr="00B2489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ޫނީގޮތުން އަޅަންޖެހޭ ފިޔަވަޅު އެޅުމަށް ކަމާބެހޭ ފަރާތަށް ފޮނުވޭނެއެވެ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1FBAAD4C" w:rsidR="004C36D5" w:rsidRPr="00402475" w:rsidRDefault="004C36D5" w:rsidP="003671B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E2EF9" w14:textId="77777777" w:rsidR="009D345A" w:rsidRDefault="009D345A" w:rsidP="00AB7023">
      <w:r>
        <w:separator/>
      </w:r>
    </w:p>
  </w:endnote>
  <w:endnote w:type="continuationSeparator" w:id="0">
    <w:p w14:paraId="625AF9C0" w14:textId="77777777" w:rsidR="009D345A" w:rsidRDefault="009D345A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3D798" w14:textId="77777777" w:rsidR="009D345A" w:rsidRDefault="009D345A" w:rsidP="00AB7023">
      <w:r>
        <w:separator/>
      </w:r>
    </w:p>
  </w:footnote>
  <w:footnote w:type="continuationSeparator" w:id="0">
    <w:p w14:paraId="3EB37C29" w14:textId="77777777" w:rsidR="009D345A" w:rsidRDefault="009D345A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434B4"/>
    <w:rsid w:val="00251050"/>
    <w:rsid w:val="002513C6"/>
    <w:rsid w:val="00257DD7"/>
    <w:rsid w:val="00262641"/>
    <w:rsid w:val="00263B90"/>
    <w:rsid w:val="0026744D"/>
    <w:rsid w:val="002710B8"/>
    <w:rsid w:val="00271F6C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0347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1B8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85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084B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5411"/>
    <w:rsid w:val="009B695C"/>
    <w:rsid w:val="009B6B95"/>
    <w:rsid w:val="009C024F"/>
    <w:rsid w:val="009C1F51"/>
    <w:rsid w:val="009C7D2E"/>
    <w:rsid w:val="009D190D"/>
    <w:rsid w:val="009D3290"/>
    <w:rsid w:val="009D345A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489A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E35E-BBF5-4D2B-9455-6466634F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Hana Abdul Raheem</cp:lastModifiedBy>
  <cp:revision>7</cp:revision>
  <cp:lastPrinted>2020-12-28T10:04:00Z</cp:lastPrinted>
  <dcterms:created xsi:type="dcterms:W3CDTF">2026-05-21T03:41:00Z</dcterms:created>
  <dcterms:modified xsi:type="dcterms:W3CDTF">2026-05-21T10:26:00Z</dcterms:modified>
</cp:coreProperties>
</file>